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F9DF5" w14:textId="7FE042A5" w:rsidR="00AD39D1" w:rsidRPr="00FE76F3" w:rsidRDefault="00B24A2B" w:rsidP="00AD39D1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This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petition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must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be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submitted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along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with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your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Minor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Program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application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form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and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transcript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,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to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the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faculty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secretary’s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office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of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the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Dean’s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Office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where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the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application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will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 xml:space="preserve"> be </w:t>
      </w:r>
      <w:proofErr w:type="spellStart"/>
      <w:r w:rsidRPr="00B24A2B">
        <w:rPr>
          <w:rFonts w:ascii="Calibri" w:hAnsi="Calibri" w:cs="Calibri"/>
          <w:b/>
          <w:color w:val="FF0000"/>
          <w:sz w:val="22"/>
          <w:szCs w:val="22"/>
        </w:rPr>
        <w:t>made</w:t>
      </w:r>
      <w:proofErr w:type="spellEnd"/>
      <w:r w:rsidRPr="00B24A2B">
        <w:rPr>
          <w:rFonts w:ascii="Calibri" w:hAnsi="Calibri" w:cs="Calibri"/>
          <w:b/>
          <w:color w:val="FF0000"/>
          <w:sz w:val="22"/>
          <w:szCs w:val="22"/>
        </w:rPr>
        <w:t>.</w:t>
      </w:r>
    </w:p>
    <w:p w14:paraId="344BAE39" w14:textId="77777777" w:rsidR="00AD39D1" w:rsidRPr="00FE76F3" w:rsidRDefault="00AD39D1" w:rsidP="00AD39D1">
      <w:pPr>
        <w:jc w:val="both"/>
        <w:rPr>
          <w:rFonts w:ascii="Calibri" w:hAnsi="Calibri" w:cs="Calibri"/>
          <w:b/>
        </w:rPr>
      </w:pPr>
    </w:p>
    <w:p w14:paraId="5667A1F7" w14:textId="77777777" w:rsidR="00AD39D1" w:rsidRPr="00FE76F3" w:rsidRDefault="00AD39D1" w:rsidP="00AD39D1">
      <w:pPr>
        <w:jc w:val="both"/>
        <w:rPr>
          <w:rFonts w:ascii="Calibri" w:hAnsi="Calibri" w:cs="Calibri"/>
          <w:b/>
        </w:rPr>
      </w:pPr>
    </w:p>
    <w:p w14:paraId="60BD51BA" w14:textId="77777777" w:rsidR="00AD39D1" w:rsidRPr="00FE76F3" w:rsidRDefault="00AD39D1" w:rsidP="00AD39D1">
      <w:pPr>
        <w:jc w:val="both"/>
        <w:rPr>
          <w:rFonts w:ascii="Calibri" w:hAnsi="Calibri" w:cs="Calibri"/>
          <w:b/>
          <w:sz w:val="22"/>
          <w:szCs w:val="22"/>
        </w:rPr>
      </w:pPr>
    </w:p>
    <w:p w14:paraId="59F533F8" w14:textId="77777777" w:rsidR="00AD39D1" w:rsidRPr="00FE76F3" w:rsidRDefault="00AD39D1" w:rsidP="00AD39D1">
      <w:pPr>
        <w:jc w:val="both"/>
        <w:rPr>
          <w:rFonts w:ascii="Calibri" w:hAnsi="Calibri" w:cs="Calibri"/>
          <w:b/>
          <w:sz w:val="22"/>
          <w:szCs w:val="22"/>
        </w:rPr>
      </w:pPr>
    </w:p>
    <w:p w14:paraId="2ED7A469" w14:textId="57761748" w:rsidR="00AD39D1" w:rsidRPr="00FE76F3" w:rsidRDefault="00B24A2B" w:rsidP="009C5778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TO THE </w:t>
      </w:r>
      <w:r w:rsidR="00AD39D1" w:rsidRPr="00FE76F3">
        <w:rPr>
          <w:rFonts w:ascii="Calibri" w:hAnsi="Calibri" w:cs="Calibri"/>
          <w:b/>
          <w:bCs/>
          <w:color w:val="000000"/>
          <w:sz w:val="24"/>
          <w:szCs w:val="24"/>
        </w:rPr>
        <w:t xml:space="preserve">…………………………………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FACULTY DEAN’S OFFICE</w:t>
      </w:r>
    </w:p>
    <w:p w14:paraId="21CB1887" w14:textId="77777777" w:rsidR="00AD39D1" w:rsidRPr="00FE76F3" w:rsidRDefault="00AD39D1" w:rsidP="009C5778">
      <w:pPr>
        <w:jc w:val="center"/>
        <w:rPr>
          <w:rFonts w:ascii="Calibri" w:hAnsi="Calibri" w:cs="Calibri"/>
          <w:b/>
        </w:rPr>
      </w:pPr>
    </w:p>
    <w:p w14:paraId="0778B85B" w14:textId="77777777" w:rsidR="00AD39D1" w:rsidRPr="00FE76F3" w:rsidRDefault="00AD39D1" w:rsidP="00AD39D1">
      <w:pPr>
        <w:jc w:val="both"/>
        <w:rPr>
          <w:rFonts w:ascii="Calibri" w:hAnsi="Calibri" w:cs="Calibri"/>
        </w:rPr>
      </w:pPr>
    </w:p>
    <w:p w14:paraId="3D452F36" w14:textId="77777777" w:rsidR="00AD39D1" w:rsidRPr="00FE76F3" w:rsidRDefault="00AD39D1" w:rsidP="00AD39D1">
      <w:pPr>
        <w:jc w:val="right"/>
        <w:rPr>
          <w:rFonts w:ascii="Calibri" w:hAnsi="Calibri" w:cs="Calibri"/>
        </w:rPr>
      </w:pPr>
    </w:p>
    <w:p w14:paraId="2230EE48" w14:textId="77777777" w:rsidR="00AD39D1" w:rsidRPr="00FE76F3" w:rsidRDefault="00AD39D1" w:rsidP="00AD39D1">
      <w:pPr>
        <w:jc w:val="right"/>
        <w:rPr>
          <w:rFonts w:ascii="Calibri" w:hAnsi="Calibri" w:cs="Calibri"/>
          <w:sz w:val="22"/>
          <w:szCs w:val="22"/>
        </w:rPr>
      </w:pPr>
      <w:r w:rsidRPr="00FE76F3">
        <w:rPr>
          <w:rFonts w:ascii="Calibri" w:hAnsi="Calibri" w:cs="Calibri"/>
          <w:sz w:val="22"/>
          <w:szCs w:val="22"/>
        </w:rPr>
        <w:t>….../….../20……</w:t>
      </w:r>
    </w:p>
    <w:p w14:paraId="4A31F475" w14:textId="77777777" w:rsidR="00AD39D1" w:rsidRPr="00FE76F3" w:rsidRDefault="00AD39D1" w:rsidP="00AD39D1">
      <w:pPr>
        <w:jc w:val="both"/>
        <w:rPr>
          <w:rFonts w:ascii="Calibri" w:hAnsi="Calibri" w:cs="Calibri"/>
        </w:rPr>
      </w:pPr>
    </w:p>
    <w:p w14:paraId="797BFE19" w14:textId="77777777" w:rsidR="00AD39D1" w:rsidRPr="00FE76F3" w:rsidRDefault="00AD39D1" w:rsidP="00AD39D1">
      <w:pPr>
        <w:jc w:val="both"/>
        <w:rPr>
          <w:rFonts w:ascii="Calibri" w:hAnsi="Calibri" w:cs="Calibri"/>
        </w:rPr>
      </w:pPr>
    </w:p>
    <w:p w14:paraId="5A4AFFFE" w14:textId="77777777" w:rsidR="00AD39D1" w:rsidRPr="00FE76F3" w:rsidRDefault="00AD39D1" w:rsidP="00AD39D1">
      <w:pPr>
        <w:tabs>
          <w:tab w:val="left" w:pos="2410"/>
        </w:tabs>
        <w:jc w:val="both"/>
        <w:rPr>
          <w:rFonts w:ascii="Calibri" w:hAnsi="Calibri" w:cs="Calibri"/>
        </w:rPr>
      </w:pPr>
    </w:p>
    <w:p w14:paraId="0A4BA505" w14:textId="77777777" w:rsidR="00AD39D1" w:rsidRPr="00FE76F3" w:rsidRDefault="00AD39D1" w:rsidP="00AD39D1">
      <w:pPr>
        <w:tabs>
          <w:tab w:val="left" w:pos="6435"/>
          <w:tab w:val="right" w:pos="9072"/>
        </w:tabs>
        <w:rPr>
          <w:rFonts w:ascii="Calibri" w:hAnsi="Calibri" w:cs="Calibri"/>
          <w:b/>
          <w:sz w:val="24"/>
          <w:szCs w:val="24"/>
        </w:rPr>
      </w:pPr>
      <w:r w:rsidRPr="00FE76F3">
        <w:rPr>
          <w:rFonts w:ascii="Calibri" w:hAnsi="Calibri" w:cs="Calibri"/>
        </w:rPr>
        <w:tab/>
        <w:t xml:space="preserve">      </w:t>
      </w:r>
    </w:p>
    <w:p w14:paraId="5C076466" w14:textId="77777777" w:rsidR="00B24A2B" w:rsidRDefault="00B24A2B" w:rsidP="00B24A2B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167BD">
        <w:rPr>
          <w:rFonts w:asciiTheme="minorHAnsi" w:hAnsiTheme="minorHAnsi" w:cstheme="minorHAnsi"/>
          <w:bCs/>
          <w:sz w:val="22"/>
          <w:szCs w:val="22"/>
        </w:rPr>
        <w:t xml:space="preserve">I am a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studen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Faculty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/ School, …………………………………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Departmen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with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studen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number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……………………</w:t>
      </w:r>
      <w:proofErr w:type="gramStart"/>
      <w:r w:rsidRPr="00A167BD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5B46ED7" w14:textId="129DB885" w:rsidR="00B24A2B" w:rsidRDefault="00B24A2B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Having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met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required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conditions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, I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reques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tha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my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application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to</w:t>
      </w:r>
      <w:proofErr w:type="spellEnd"/>
      <w:r w:rsidRPr="00B24A2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B24A2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Cs/>
          <w:sz w:val="22"/>
          <w:szCs w:val="22"/>
        </w:rPr>
        <w:t>Minor</w:t>
      </w:r>
      <w:proofErr w:type="spellEnd"/>
      <w:r w:rsidRPr="00B24A2B">
        <w:rPr>
          <w:rFonts w:ascii="Calibri" w:hAnsi="Calibri" w:cs="Calibri"/>
          <w:bCs/>
          <w:sz w:val="22"/>
          <w:szCs w:val="22"/>
        </w:rPr>
        <w:t xml:space="preserve"> Program in </w:t>
      </w:r>
      <w:proofErr w:type="spellStart"/>
      <w:r w:rsidRPr="00B24A2B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B24A2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Cs/>
          <w:sz w:val="22"/>
          <w:szCs w:val="22"/>
        </w:rPr>
        <w:t>Faculty</w:t>
      </w:r>
      <w:proofErr w:type="spellEnd"/>
      <w:r w:rsidRPr="00B24A2B">
        <w:rPr>
          <w:rFonts w:ascii="Calibri" w:hAnsi="Calibri" w:cs="Calibri"/>
          <w:bCs/>
          <w:sz w:val="22"/>
          <w:szCs w:val="22"/>
        </w:rPr>
        <w:t xml:space="preserve"> of ……………………………………, </w:t>
      </w:r>
      <w:proofErr w:type="spellStart"/>
      <w:r w:rsidRPr="00B24A2B">
        <w:rPr>
          <w:rFonts w:ascii="Calibri" w:hAnsi="Calibri" w:cs="Calibri"/>
          <w:bCs/>
          <w:sz w:val="22"/>
          <w:szCs w:val="22"/>
        </w:rPr>
        <w:t>Department</w:t>
      </w:r>
      <w:proofErr w:type="spellEnd"/>
      <w:r w:rsidRPr="00B24A2B">
        <w:rPr>
          <w:rFonts w:ascii="Calibri" w:hAnsi="Calibri" w:cs="Calibri"/>
          <w:bCs/>
          <w:sz w:val="22"/>
          <w:szCs w:val="22"/>
        </w:rPr>
        <w:t xml:space="preserve"> of ……………</w:t>
      </w:r>
      <w:proofErr w:type="gramStart"/>
      <w:r w:rsidRPr="00B24A2B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B24A2B">
        <w:rPr>
          <w:rFonts w:ascii="Calibri" w:hAnsi="Calibri" w:cs="Calibri"/>
          <w:bCs/>
          <w:sz w:val="22"/>
          <w:szCs w:val="22"/>
        </w:rPr>
        <w:t>…………</w:t>
      </w:r>
      <w:proofErr w:type="gramStart"/>
      <w:r w:rsidRPr="00B24A2B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Pr="00B24A2B">
        <w:rPr>
          <w:rFonts w:ascii="Calibri" w:hAnsi="Calibri" w:cs="Calibri"/>
          <w:bCs/>
          <w:sz w:val="22"/>
          <w:szCs w:val="22"/>
        </w:rPr>
        <w:t xml:space="preserve">. </w:t>
      </w:r>
      <w:proofErr w:type="gramStart"/>
      <w:r w:rsidRPr="00B24A2B">
        <w:rPr>
          <w:rFonts w:ascii="Calibri" w:hAnsi="Calibri" w:cs="Calibri"/>
          <w:bCs/>
          <w:sz w:val="22"/>
          <w:szCs w:val="22"/>
        </w:rPr>
        <w:t>be</w:t>
      </w:r>
      <w:proofErr w:type="gramEnd"/>
      <w:r w:rsidRPr="00B24A2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B24A2B">
        <w:rPr>
          <w:rFonts w:ascii="Calibri" w:hAnsi="Calibri" w:cs="Calibri"/>
          <w:bCs/>
          <w:sz w:val="22"/>
          <w:szCs w:val="22"/>
        </w:rPr>
        <w:t>evaluated</w:t>
      </w:r>
      <w:proofErr w:type="spellEnd"/>
      <w:r w:rsidRPr="00B24A2B">
        <w:rPr>
          <w:rFonts w:ascii="Calibri" w:hAnsi="Calibri" w:cs="Calibri"/>
          <w:bCs/>
          <w:sz w:val="22"/>
          <w:szCs w:val="22"/>
        </w:rPr>
        <w:t>.</w:t>
      </w:r>
    </w:p>
    <w:p w14:paraId="2327D30A" w14:textId="77777777" w:rsidR="00B24A2B" w:rsidRPr="00FE76F3" w:rsidRDefault="00B24A2B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0C9EC4E2" w14:textId="77777777" w:rsidR="00B24A2B" w:rsidRPr="00B016AE" w:rsidRDefault="00B24A2B" w:rsidP="00B24A2B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167BD">
        <w:rPr>
          <w:rFonts w:asciiTheme="minorHAnsi" w:hAnsiTheme="minorHAnsi" w:cstheme="minorHAnsi"/>
          <w:bCs/>
          <w:sz w:val="22"/>
          <w:szCs w:val="22"/>
        </w:rPr>
        <w:t xml:space="preserve">I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respectfully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submi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this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request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for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your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sz w:val="22"/>
          <w:szCs w:val="22"/>
        </w:rPr>
        <w:t>consideration</w:t>
      </w:r>
      <w:proofErr w:type="spellEnd"/>
      <w:r w:rsidRPr="00A167B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F1523E0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490E3B3D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1B172C8B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FE76F3">
        <w:rPr>
          <w:rFonts w:ascii="Calibri" w:hAnsi="Calibri" w:cs="Calibri"/>
          <w:b/>
          <w:sz w:val="22"/>
          <w:szCs w:val="22"/>
        </w:rPr>
        <w:tab/>
      </w:r>
    </w:p>
    <w:p w14:paraId="63148266" w14:textId="7EF0680D" w:rsidR="00AD39D1" w:rsidRPr="00FE76F3" w:rsidRDefault="00B24A2B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sage</w:t>
      </w:r>
      <w:r w:rsidR="00AD39D1" w:rsidRPr="00FE76F3">
        <w:rPr>
          <w:rFonts w:ascii="Calibri" w:hAnsi="Calibri" w:cs="Calibri"/>
          <w:b/>
          <w:sz w:val="22"/>
          <w:szCs w:val="22"/>
        </w:rPr>
        <w:t>:</w:t>
      </w:r>
      <w:r w:rsidR="00AD39D1" w:rsidRPr="00FE76F3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Name-</w:t>
      </w:r>
      <w:proofErr w:type="spellStart"/>
      <w:r>
        <w:rPr>
          <w:rFonts w:ascii="Calibri" w:hAnsi="Calibri" w:cs="Calibri"/>
          <w:b/>
          <w:sz w:val="22"/>
          <w:szCs w:val="22"/>
        </w:rPr>
        <w:t>Surname</w:t>
      </w:r>
      <w:proofErr w:type="spellEnd"/>
      <w:r w:rsidR="00AD39D1" w:rsidRPr="00FE76F3">
        <w:rPr>
          <w:rFonts w:ascii="Calibri" w:hAnsi="Calibri" w:cs="Calibri"/>
          <w:b/>
          <w:sz w:val="22"/>
          <w:szCs w:val="22"/>
        </w:rPr>
        <w:t>:</w:t>
      </w:r>
      <w:r w:rsidR="00AD39D1" w:rsidRPr="00FE76F3">
        <w:rPr>
          <w:rFonts w:ascii="Calibri" w:hAnsi="Calibri" w:cs="Calibri"/>
          <w:b/>
          <w:sz w:val="22"/>
          <w:szCs w:val="22"/>
        </w:rPr>
        <w:tab/>
      </w:r>
    </w:p>
    <w:p w14:paraId="24DB5BD9" w14:textId="2A5CADC8" w:rsidR="00AD39D1" w:rsidRPr="00FE76F3" w:rsidRDefault="00B24A2B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lephone</w:t>
      </w:r>
      <w:r w:rsidR="00AD39D1" w:rsidRPr="00FE76F3">
        <w:rPr>
          <w:rFonts w:ascii="Calibri" w:hAnsi="Calibri" w:cs="Calibri"/>
          <w:b/>
          <w:sz w:val="22"/>
          <w:szCs w:val="22"/>
        </w:rPr>
        <w:t>:</w:t>
      </w:r>
      <w:r w:rsidR="00AD39D1" w:rsidRPr="00FE76F3">
        <w:rPr>
          <w:rFonts w:ascii="Calibri" w:hAnsi="Calibri" w:cs="Calibri"/>
          <w:b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sz w:val="22"/>
          <w:szCs w:val="22"/>
        </w:rPr>
        <w:t>Signature</w:t>
      </w:r>
      <w:proofErr w:type="spellEnd"/>
      <w:r w:rsidR="00AD39D1" w:rsidRPr="00FE76F3">
        <w:rPr>
          <w:rFonts w:ascii="Calibri" w:hAnsi="Calibri" w:cs="Calibri"/>
          <w:b/>
          <w:sz w:val="22"/>
          <w:szCs w:val="22"/>
        </w:rPr>
        <w:t>:</w:t>
      </w:r>
    </w:p>
    <w:p w14:paraId="0E5F50AD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79A6C334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0D9B913D" w14:textId="77777777" w:rsidR="00AD39D1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39851755" w14:textId="77777777" w:rsidR="00FE76F3" w:rsidRDefault="00FE76F3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516ED154" w14:textId="77777777" w:rsidR="00FE76F3" w:rsidRPr="00FE76F3" w:rsidRDefault="00FE76F3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241F81A4" w14:textId="77777777" w:rsidR="00AD39D1" w:rsidRPr="00FE76F3" w:rsidRDefault="00AD39D1" w:rsidP="00AD39D1">
      <w:pPr>
        <w:tabs>
          <w:tab w:val="left" w:pos="6435"/>
          <w:tab w:val="right" w:pos="9072"/>
        </w:tabs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71A166D4" w14:textId="77777777" w:rsidR="00B24A2B" w:rsidRPr="00B016AE" w:rsidRDefault="00B24A2B" w:rsidP="00B24A2B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color w:val="FF0000"/>
          <w:sz w:val="22"/>
          <w:szCs w:val="22"/>
        </w:rPr>
        <w:t>Annex</w:t>
      </w:r>
      <w:proofErr w:type="spellEnd"/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1</w:t>
      </w:r>
      <w:r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Cs/>
          <w:color w:val="FF0000"/>
          <w:sz w:val="22"/>
          <w:szCs w:val="22"/>
        </w:rPr>
        <w:t>Current</w:t>
      </w:r>
      <w:proofErr w:type="spellEnd"/>
      <w:r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>Trans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c</w:t>
      </w:r>
      <w:r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>ript</w:t>
      </w:r>
      <w:proofErr w:type="spellEnd"/>
    </w:p>
    <w:p w14:paraId="5EDDA2C1" w14:textId="77777777" w:rsidR="00B24A2B" w:rsidRPr="00B016AE" w:rsidRDefault="00B24A2B" w:rsidP="00B24A2B">
      <w:pPr>
        <w:tabs>
          <w:tab w:val="left" w:pos="6435"/>
          <w:tab w:val="right" w:pos="9072"/>
        </w:tabs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016AE">
        <w:rPr>
          <w:rFonts w:asciiTheme="minorHAnsi" w:hAnsiTheme="minorHAnsi" w:cstheme="minorHAnsi"/>
          <w:b/>
          <w:color w:val="FF0000"/>
          <w:sz w:val="22"/>
          <w:szCs w:val="22"/>
        </w:rPr>
        <w:t>NOT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E</w:t>
      </w:r>
      <w:r w:rsidRPr="00B016AE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  <w:r w:rsidRPr="00B016AE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Please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carefully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review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the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Fenerbahçe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University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Directive </w:t>
      </w:r>
      <w:proofErr w:type="spellStart"/>
      <w:r>
        <w:rPr>
          <w:rFonts w:asciiTheme="minorHAnsi" w:hAnsiTheme="minorHAnsi" w:cstheme="minorHAnsi"/>
          <w:bCs/>
          <w:color w:val="FF0000"/>
          <w:sz w:val="22"/>
          <w:szCs w:val="22"/>
        </w:rPr>
        <w:t>for</w:t>
      </w:r>
      <w:proofErr w:type="spellEnd"/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Double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Major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and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roofErr w:type="spellStart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>Minor</w:t>
      </w:r>
      <w:proofErr w:type="spellEnd"/>
      <w:r w:rsidRPr="00A167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Programs.</w:t>
      </w:r>
    </w:p>
    <w:p w14:paraId="66A2C651" w14:textId="2F1A8DB3" w:rsidR="00B0115C" w:rsidRPr="00FE76F3" w:rsidRDefault="00B0115C" w:rsidP="00AD39D1">
      <w:pPr>
        <w:rPr>
          <w:rFonts w:ascii="Calibri" w:hAnsi="Calibri" w:cs="Calibri"/>
        </w:rPr>
      </w:pPr>
    </w:p>
    <w:sectPr w:rsidR="00B0115C" w:rsidRPr="00FE76F3" w:rsidSect="00FE76F3">
      <w:headerReference w:type="default" r:id="rId11"/>
      <w:footerReference w:type="default" r:id="rId12"/>
      <w:pgSz w:w="11906" w:h="16838" w:code="9"/>
      <w:pgMar w:top="1417" w:right="991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B901" w14:textId="77777777" w:rsidR="00BC2F34" w:rsidRDefault="00BC2F34" w:rsidP="00DD3B88">
      <w:r>
        <w:separator/>
      </w:r>
    </w:p>
  </w:endnote>
  <w:endnote w:type="continuationSeparator" w:id="0">
    <w:p w14:paraId="1FB8281D" w14:textId="77777777" w:rsidR="00BC2F34" w:rsidRDefault="00BC2F34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50ADA158" w:rsidR="00B8166A" w:rsidRPr="002B372E" w:rsidRDefault="00B24A2B" w:rsidP="002B372E">
    <w:pPr>
      <w:pStyle w:val="AltBilgi"/>
      <w:jc w:val="center"/>
      <w:rPr>
        <w:rFonts w:ascii="Calibri" w:hAnsi="Calibri" w:cs="Calibri"/>
        <w:sz w:val="18"/>
        <w:szCs w:val="18"/>
      </w:rPr>
    </w:pPr>
    <w:proofErr w:type="spellStart"/>
    <w:r>
      <w:rPr>
        <w:rFonts w:ascii="Calibri" w:hAnsi="Calibri" w:cs="Calibri"/>
        <w:sz w:val="18"/>
        <w:szCs w:val="18"/>
      </w:rPr>
      <w:t>P</w:t>
    </w:r>
    <w:r w:rsidR="002B372E" w:rsidRPr="002B372E">
      <w:rPr>
        <w:rFonts w:ascii="Calibri" w:hAnsi="Calibri" w:cs="Calibri"/>
        <w:sz w:val="18"/>
        <w:szCs w:val="18"/>
      </w:rPr>
      <w:t>a</w:t>
    </w:r>
    <w:r>
      <w:rPr>
        <w:rFonts w:ascii="Calibri" w:hAnsi="Calibri" w:cs="Calibri"/>
        <w:sz w:val="18"/>
        <w:szCs w:val="18"/>
      </w:rPr>
      <w:t>ge</w:t>
    </w:r>
    <w:proofErr w:type="spellEnd"/>
    <w:r w:rsidR="002B372E" w:rsidRPr="002B372E">
      <w:rPr>
        <w:rFonts w:ascii="Calibri" w:hAnsi="Calibri" w:cs="Calibri"/>
        <w:sz w:val="18"/>
        <w:szCs w:val="18"/>
      </w:rPr>
      <w:t xml:space="preserve"> </w:t>
    </w:r>
    <w:r w:rsidR="002B372E" w:rsidRPr="002B372E">
      <w:rPr>
        <w:rFonts w:ascii="Calibri" w:hAnsi="Calibri" w:cs="Calibri"/>
        <w:sz w:val="18"/>
        <w:szCs w:val="18"/>
      </w:rPr>
      <w:fldChar w:fldCharType="begin"/>
    </w:r>
    <w:r w:rsidR="002B372E" w:rsidRPr="002B372E">
      <w:rPr>
        <w:rFonts w:ascii="Calibri" w:hAnsi="Calibri" w:cs="Calibri"/>
        <w:sz w:val="18"/>
        <w:szCs w:val="18"/>
      </w:rPr>
      <w:instrText>PAGE  \* Arabic  \* MERGEFORMAT</w:instrText>
    </w:r>
    <w:r w:rsidR="002B372E" w:rsidRPr="002B372E">
      <w:rPr>
        <w:rFonts w:ascii="Calibri" w:hAnsi="Calibri" w:cs="Calibri"/>
        <w:sz w:val="18"/>
        <w:szCs w:val="18"/>
      </w:rPr>
      <w:fldChar w:fldCharType="separate"/>
    </w:r>
    <w:r w:rsidR="002B372E" w:rsidRPr="002B372E">
      <w:rPr>
        <w:rFonts w:ascii="Calibri" w:hAnsi="Calibri" w:cs="Calibri"/>
        <w:sz w:val="18"/>
        <w:szCs w:val="18"/>
      </w:rPr>
      <w:t>1</w:t>
    </w:r>
    <w:r w:rsidR="002B372E" w:rsidRPr="002B372E">
      <w:rPr>
        <w:rFonts w:ascii="Calibri" w:hAnsi="Calibri" w:cs="Calibri"/>
        <w:sz w:val="18"/>
        <w:szCs w:val="18"/>
      </w:rPr>
      <w:fldChar w:fldCharType="end"/>
    </w:r>
    <w:r w:rsidR="002B372E" w:rsidRPr="002B372E">
      <w:rPr>
        <w:rFonts w:ascii="Calibri" w:hAnsi="Calibri" w:cs="Calibri"/>
        <w:sz w:val="18"/>
        <w:szCs w:val="18"/>
      </w:rPr>
      <w:t xml:space="preserve"> / </w:t>
    </w:r>
    <w:r w:rsidR="002B372E" w:rsidRPr="002B372E">
      <w:rPr>
        <w:rFonts w:ascii="Calibri" w:hAnsi="Calibri" w:cs="Calibri"/>
        <w:sz w:val="18"/>
        <w:szCs w:val="18"/>
      </w:rPr>
      <w:fldChar w:fldCharType="begin"/>
    </w:r>
    <w:r w:rsidR="002B372E" w:rsidRPr="002B372E">
      <w:rPr>
        <w:rFonts w:ascii="Calibri" w:hAnsi="Calibri" w:cs="Calibri"/>
        <w:sz w:val="18"/>
        <w:szCs w:val="18"/>
      </w:rPr>
      <w:instrText>NUMPAGES  \* Arabic  \* MERGEFORMAT</w:instrText>
    </w:r>
    <w:r w:rsidR="002B372E" w:rsidRPr="002B372E">
      <w:rPr>
        <w:rFonts w:ascii="Calibri" w:hAnsi="Calibri" w:cs="Calibri"/>
        <w:sz w:val="18"/>
        <w:szCs w:val="18"/>
      </w:rPr>
      <w:fldChar w:fldCharType="separate"/>
    </w:r>
    <w:r w:rsidR="002B372E" w:rsidRPr="002B372E">
      <w:rPr>
        <w:rFonts w:ascii="Calibri" w:hAnsi="Calibri" w:cs="Calibri"/>
        <w:sz w:val="18"/>
        <w:szCs w:val="18"/>
      </w:rPr>
      <w:t>2</w:t>
    </w:r>
    <w:r w:rsidR="002B372E" w:rsidRPr="002B372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A1819" w14:textId="77777777" w:rsidR="00BC2F34" w:rsidRDefault="00BC2F34" w:rsidP="00DD3B88">
      <w:bookmarkStart w:id="0" w:name="_Hlk30511865"/>
      <w:bookmarkEnd w:id="0"/>
      <w:r>
        <w:separator/>
      </w:r>
    </w:p>
  </w:footnote>
  <w:footnote w:type="continuationSeparator" w:id="0">
    <w:p w14:paraId="78D5213B" w14:textId="77777777" w:rsidR="00BC2F34" w:rsidRDefault="00BC2F34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79A94018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2B372E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2B3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  <w:r w:rsidRPr="002B372E">
            <w:rPr>
              <w:rFonts w:ascii="Calibri" w:hAnsi="Calibri" w:cs="Calibr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605809268" name="Resim 605809268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217A9A1" w14:textId="77777777" w:rsidR="00B24A2B" w:rsidRDefault="00B24A2B" w:rsidP="002C6152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MINOR PROGRAM APPLICATION</w:t>
          </w:r>
        </w:p>
        <w:p w14:paraId="7629C5EE" w14:textId="10D37C67" w:rsidR="00AD39D1" w:rsidRPr="002B372E" w:rsidRDefault="00B24A2B" w:rsidP="002C6152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PETITION FORM</w:t>
          </w:r>
        </w:p>
      </w:tc>
      <w:tc>
        <w:tcPr>
          <w:tcW w:w="1781" w:type="dxa"/>
          <w:vAlign w:val="center"/>
        </w:tcPr>
        <w:p w14:paraId="3B9B3AFD" w14:textId="6A4FC6BA" w:rsidR="00E8332F" w:rsidRPr="002B372E" w:rsidRDefault="00B24A2B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34DF45E2" w:rsidR="00E8332F" w:rsidRPr="002B372E" w:rsidRDefault="00E8332F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FR.OID</w:t>
          </w:r>
          <w:r w:rsidR="00FE76F3">
            <w:rPr>
              <w:rFonts w:ascii="Calibri" w:hAnsi="Calibri" w:cs="Calibri"/>
              <w:sz w:val="18"/>
              <w:szCs w:val="18"/>
              <w:lang w:val="nl-NL" w:eastAsia="it-IT"/>
            </w:rPr>
            <w:t>B</w:t>
          </w:r>
          <w:r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.</w:t>
          </w:r>
          <w:r w:rsidR="00DE638A">
            <w:rPr>
              <w:rFonts w:ascii="Calibri" w:hAnsi="Calibri" w:cs="Calibri"/>
              <w:sz w:val="18"/>
              <w:szCs w:val="18"/>
              <w:lang w:val="nl-NL" w:eastAsia="it-IT"/>
            </w:rPr>
            <w:t>4</w:t>
          </w:r>
          <w:r w:rsidR="00AD39D1" w:rsidRPr="002B372E">
            <w:rPr>
              <w:rFonts w:ascii="Calibri" w:hAnsi="Calibri" w:cs="Calibri"/>
              <w:sz w:val="18"/>
              <w:szCs w:val="18"/>
              <w:lang w:val="nl-NL" w:eastAsia="it-IT"/>
            </w:rPr>
            <w:t>3</w:t>
          </w:r>
        </w:p>
      </w:tc>
    </w:tr>
    <w:tr w:rsidR="00E8332F" w:rsidRPr="002B372E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2B3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2B372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59F814F0" w:rsidR="00E8332F" w:rsidRPr="002B372E" w:rsidRDefault="00B24A2B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70BF47BF" w:rsidR="00E8332F" w:rsidRPr="002B372E" w:rsidRDefault="00DE638A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9.07.2024</w:t>
          </w:r>
        </w:p>
      </w:tc>
    </w:tr>
    <w:tr w:rsidR="00E8332F" w:rsidRPr="002B372E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2B3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2B372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26611F9" w:rsidR="00E8332F" w:rsidRPr="002B372E" w:rsidRDefault="00B24A2B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3170E6F3" w14:textId="59EA59A0" w:rsidR="00E8332F" w:rsidRPr="002B372E" w:rsidRDefault="00794742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8.09.2025</w:t>
          </w:r>
        </w:p>
      </w:tc>
    </w:tr>
    <w:tr w:rsidR="00E8332F" w:rsidRPr="002B372E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2B3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2B372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F9F29B2" w:rsidR="00E8332F" w:rsidRPr="002B372E" w:rsidRDefault="00B24A2B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Revision Number</w:t>
          </w:r>
        </w:p>
      </w:tc>
      <w:tc>
        <w:tcPr>
          <w:tcW w:w="1351" w:type="dxa"/>
          <w:vAlign w:val="center"/>
        </w:tcPr>
        <w:p w14:paraId="2B1A624E" w14:textId="592EC5F3" w:rsidR="00E8332F" w:rsidRPr="002B372E" w:rsidRDefault="00794742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  <w:r w:rsidR="00DE638A">
            <w:rPr>
              <w:rFonts w:ascii="Calibri" w:hAnsi="Calibri" w:cs="Calibri"/>
              <w:sz w:val="18"/>
              <w:szCs w:val="18"/>
              <w:lang w:val="nl-NL" w:eastAsia="it-IT"/>
            </w:rPr>
            <w:t>1</w:t>
          </w:r>
        </w:p>
      </w:tc>
    </w:tr>
    <w:tr w:rsidR="00E8332F" w:rsidRPr="002B372E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2B372E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2B372E" w:rsidRDefault="00E8332F" w:rsidP="00E8332F">
          <w:pPr>
            <w:jc w:val="center"/>
            <w:rPr>
              <w:rFonts w:ascii="Calibri" w:hAnsi="Calibri" w:cs="Calibr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6C0B96E4" w:rsidR="00E8332F" w:rsidRPr="002B372E" w:rsidRDefault="00B24A2B" w:rsidP="00E8332F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4AC895AA" w:rsidR="00E8332F" w:rsidRPr="002B372E" w:rsidRDefault="00B24A2B" w:rsidP="00E8332F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3A8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325"/>
    <w:rsid w:val="000F4914"/>
    <w:rsid w:val="00115A05"/>
    <w:rsid w:val="00136939"/>
    <w:rsid w:val="0014772D"/>
    <w:rsid w:val="00150515"/>
    <w:rsid w:val="001521EC"/>
    <w:rsid w:val="00166325"/>
    <w:rsid w:val="001749DB"/>
    <w:rsid w:val="00174A24"/>
    <w:rsid w:val="00181077"/>
    <w:rsid w:val="001832BB"/>
    <w:rsid w:val="0018425B"/>
    <w:rsid w:val="00191A25"/>
    <w:rsid w:val="001A2B83"/>
    <w:rsid w:val="001A3141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372E"/>
    <w:rsid w:val="002B6FDC"/>
    <w:rsid w:val="002C3E4F"/>
    <w:rsid w:val="002C6152"/>
    <w:rsid w:val="002E0350"/>
    <w:rsid w:val="002E2F75"/>
    <w:rsid w:val="002F6F77"/>
    <w:rsid w:val="00300AE4"/>
    <w:rsid w:val="003024E6"/>
    <w:rsid w:val="00334A2B"/>
    <w:rsid w:val="0033564B"/>
    <w:rsid w:val="00340340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A7095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E52FA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6E62D2"/>
    <w:rsid w:val="00745AE1"/>
    <w:rsid w:val="00746F0C"/>
    <w:rsid w:val="00772604"/>
    <w:rsid w:val="0077334C"/>
    <w:rsid w:val="007801BE"/>
    <w:rsid w:val="00780E5D"/>
    <w:rsid w:val="00794742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29BB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C3CA3"/>
    <w:rsid w:val="008D3657"/>
    <w:rsid w:val="008E73B8"/>
    <w:rsid w:val="009002DF"/>
    <w:rsid w:val="009052C2"/>
    <w:rsid w:val="0091553C"/>
    <w:rsid w:val="009174B3"/>
    <w:rsid w:val="00930D36"/>
    <w:rsid w:val="00932AFF"/>
    <w:rsid w:val="00933F46"/>
    <w:rsid w:val="0094217C"/>
    <w:rsid w:val="0095250B"/>
    <w:rsid w:val="0096376E"/>
    <w:rsid w:val="009638BC"/>
    <w:rsid w:val="00971999"/>
    <w:rsid w:val="009826DA"/>
    <w:rsid w:val="00986AE4"/>
    <w:rsid w:val="0099608D"/>
    <w:rsid w:val="009A3F88"/>
    <w:rsid w:val="009A69BE"/>
    <w:rsid w:val="009A6A30"/>
    <w:rsid w:val="009A795B"/>
    <w:rsid w:val="009C382D"/>
    <w:rsid w:val="009C45DC"/>
    <w:rsid w:val="009C5778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39D1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159D1"/>
    <w:rsid w:val="00B22698"/>
    <w:rsid w:val="00B244AF"/>
    <w:rsid w:val="00B24A2B"/>
    <w:rsid w:val="00B30EA6"/>
    <w:rsid w:val="00B61299"/>
    <w:rsid w:val="00B71634"/>
    <w:rsid w:val="00B72C30"/>
    <w:rsid w:val="00B8166A"/>
    <w:rsid w:val="00B858E3"/>
    <w:rsid w:val="00B87C05"/>
    <w:rsid w:val="00B904EF"/>
    <w:rsid w:val="00B933AA"/>
    <w:rsid w:val="00B9399F"/>
    <w:rsid w:val="00BA24AA"/>
    <w:rsid w:val="00BA597D"/>
    <w:rsid w:val="00BB09EB"/>
    <w:rsid w:val="00BB0FF0"/>
    <w:rsid w:val="00BB1558"/>
    <w:rsid w:val="00BB192B"/>
    <w:rsid w:val="00BC1EAA"/>
    <w:rsid w:val="00BC2F34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5F9"/>
    <w:rsid w:val="00DD0638"/>
    <w:rsid w:val="00DD3B88"/>
    <w:rsid w:val="00DD7CE5"/>
    <w:rsid w:val="00DE638A"/>
    <w:rsid w:val="00DF6C90"/>
    <w:rsid w:val="00E00784"/>
    <w:rsid w:val="00E122B0"/>
    <w:rsid w:val="00E47E7B"/>
    <w:rsid w:val="00E5152A"/>
    <w:rsid w:val="00E52CB4"/>
    <w:rsid w:val="00E55596"/>
    <w:rsid w:val="00E56EC9"/>
    <w:rsid w:val="00E66CED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6F3"/>
    <w:rsid w:val="00FE7AD7"/>
    <w:rsid w:val="69E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593AE-36A4-41C0-9958-EFE1EA391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F9A17-F907-463B-9829-B792639B2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8019C-FA7A-4E76-886B-6115D6C46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80</Characters>
  <Application>Microsoft Office Word</Application>
  <DocSecurity>0</DocSecurity>
  <Lines>35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:                                                                                           TARİH:</vt:lpstr>
    </vt:vector>
  </TitlesOfParts>
  <Company>oka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11</cp:revision>
  <cp:lastPrinted>2024-05-29T14:32:00Z</cp:lastPrinted>
  <dcterms:created xsi:type="dcterms:W3CDTF">2024-05-29T15:13:00Z</dcterms:created>
  <dcterms:modified xsi:type="dcterms:W3CDTF">2026-01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24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